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341"/>
        <w:gridCol w:w="1062"/>
        <w:gridCol w:w="1518"/>
      </w:tblGrid>
      <w:tr w:rsidR="000914BA" w:rsidRPr="000914BA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2AB4675" wp14:editId="2FBAE7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3" name="Imagen 6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14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14BA" w:rsidRPr="000914BA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14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14BA" w:rsidRPr="000914BA" w:rsidTr="0068415D">
        <w:trPr>
          <w:trHeight w:val="686"/>
          <w:jc w:val="center"/>
        </w:trPr>
        <w:tc>
          <w:tcPr>
            <w:tcW w:w="72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Chirilagua, 23 de agosto de 2019.-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14BA" w:rsidRPr="000914BA" w:rsidTr="0068415D">
        <w:trPr>
          <w:trHeight w:val="897"/>
          <w:jc w:val="center"/>
        </w:trPr>
        <w:tc>
          <w:tcPr>
            <w:tcW w:w="72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ÁMARA SALVADOREÑA DE LA CONSTRUCCIÓN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91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91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91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914BA" w:rsidRPr="000914BA" w:rsidTr="0068415D">
        <w:trPr>
          <w:trHeight w:val="413"/>
          <w:jc w:val="center"/>
        </w:trPr>
        <w:tc>
          <w:tcPr>
            <w:tcW w:w="72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PAGO POR CURSO DENOMINADO “APLICACIÓN DEL ACI 318-19 EN EL DISEÑO SÍSMICO DE ESTRUCTURAS DE CONCRETO REFORZADO” QUE RECIBIRÁN EL SIGUIENTE PERSONAL DE LA UACI 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FIDEL OMAR GARCIA CAMPOS (ENCARGADO DE LA UACI)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ANGEL EDUARDO REYES NUILA (TECNICO ADMINISTRATIVO DE LA UACI)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FREDIS BALMORIS HERRERA ALVAREZ (AUXILIAR DE LA UACI)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EL CUAL SE INPARTIRA LOS DIAS 30 Y 31 DE AGOSTO Y 06 Y 07 DE SEPTIEMBRE DEL PRESENTE AÑO EN LAS INSTALACIONES DEL HOTEL CROWNE PLAZA SAN SALVADOR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226.00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226.00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56.50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TOTAL=508.50</w:t>
            </w:r>
          </w:p>
        </w:tc>
      </w:tr>
      <w:tr w:rsidR="000914BA" w:rsidRPr="000914BA" w:rsidTr="0068415D">
        <w:trPr>
          <w:trHeight w:val="1407"/>
          <w:jc w:val="center"/>
        </w:trPr>
        <w:tc>
          <w:tcPr>
            <w:tcW w:w="72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914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914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OCHO 50/100 </w:t>
            </w:r>
            <w:proofErr w:type="gramStart"/>
            <w:r w:rsidRPr="00091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914BA" w:rsidRPr="000914BA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914BA" w:rsidRPr="000914BA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CASALCO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914BA" w:rsidRPr="000914BA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4BA" w:rsidRPr="000914BA" w:rsidRDefault="000914BA" w:rsidP="000914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91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1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14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914BA" w:rsidRDefault="002A0A91" w:rsidP="000914BA"/>
    <w:sectPr w:rsidR="002A0A91" w:rsidRPr="000914B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FC9" w:rsidRDefault="00F41FC9" w:rsidP="00037EFB">
      <w:pPr>
        <w:spacing w:after="0" w:line="240" w:lineRule="auto"/>
      </w:pPr>
      <w:r>
        <w:separator/>
      </w:r>
    </w:p>
  </w:endnote>
  <w:endnote w:type="continuationSeparator" w:id="0">
    <w:p w:rsidR="00F41FC9" w:rsidRDefault="00F41F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FC9" w:rsidRDefault="00F41FC9" w:rsidP="00037EFB">
      <w:pPr>
        <w:spacing w:after="0" w:line="240" w:lineRule="auto"/>
      </w:pPr>
      <w:r>
        <w:separator/>
      </w:r>
    </w:p>
  </w:footnote>
  <w:footnote w:type="continuationSeparator" w:id="0">
    <w:p w:rsidR="00F41FC9" w:rsidRDefault="00F41FC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41FC9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2EE-078F-4156-8CE7-48CE0D5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7:00Z</dcterms:created>
  <dcterms:modified xsi:type="dcterms:W3CDTF">2019-10-16T17:27:00Z</dcterms:modified>
</cp:coreProperties>
</file>